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54C3" w:rsidRPr="00C22D81" w:rsidRDefault="00074565" w:rsidP="00F601FD">
      <w:pPr>
        <w:tabs>
          <w:tab w:val="left" w:pos="5812"/>
        </w:tabs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652780</wp:posOffset>
                </wp:positionV>
                <wp:extent cx="772795" cy="537845"/>
                <wp:effectExtent l="12065" t="13970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3.95pt;margin-top:-51.4pt;width:60.85pt;height: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" strokecolor="white"/>
            </w:pict>
          </mc:Fallback>
        </mc:AlternateContent>
      </w:r>
      <w:r w:rsidR="00F601F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</w:t>
      </w:r>
      <w:r w:rsidR="009C3F91">
        <w:rPr>
          <w:rFonts w:eastAsia="Calibri"/>
          <w:sz w:val="20"/>
          <w:szCs w:val="20"/>
          <w:lang w:eastAsia="en-US"/>
        </w:rPr>
        <w:t xml:space="preserve">                               </w:t>
      </w:r>
      <w:r w:rsidR="003754C3" w:rsidRPr="00C22D81">
        <w:rPr>
          <w:rFonts w:eastAsia="Calibri"/>
          <w:sz w:val="20"/>
          <w:szCs w:val="20"/>
          <w:lang w:eastAsia="en-US"/>
        </w:rPr>
        <w:t xml:space="preserve">Приложение </w:t>
      </w:r>
      <w:r w:rsidR="005101F5" w:rsidRPr="00C22D81">
        <w:rPr>
          <w:rFonts w:eastAsia="Calibri"/>
          <w:sz w:val="20"/>
          <w:szCs w:val="20"/>
          <w:lang w:eastAsia="en-US"/>
        </w:rPr>
        <w:t>1</w:t>
      </w:r>
    </w:p>
    <w:p w:rsidR="00347CAE" w:rsidRDefault="003754C3" w:rsidP="00F601FD">
      <w:pPr>
        <w:tabs>
          <w:tab w:val="left" w:pos="5812"/>
        </w:tabs>
        <w:ind w:left="5670"/>
        <w:jc w:val="both"/>
        <w:rPr>
          <w:sz w:val="20"/>
          <w:szCs w:val="20"/>
        </w:rPr>
      </w:pPr>
      <w:r w:rsidRPr="00C22D81">
        <w:rPr>
          <w:rFonts w:eastAsia="Calibri"/>
          <w:sz w:val="20"/>
          <w:szCs w:val="20"/>
          <w:lang w:eastAsia="en-US"/>
        </w:rPr>
        <w:t xml:space="preserve">к </w:t>
      </w:r>
      <w:r w:rsidR="005101F5" w:rsidRPr="00C22D81">
        <w:rPr>
          <w:rFonts w:eastAsia="Calibri"/>
          <w:sz w:val="20"/>
          <w:szCs w:val="20"/>
          <w:lang w:eastAsia="en-US"/>
        </w:rPr>
        <w:t xml:space="preserve"> Порядку</w:t>
      </w:r>
      <w:r w:rsidR="00C22D81" w:rsidRPr="00C22D81">
        <w:rPr>
          <w:rFonts w:eastAsia="Calibri"/>
          <w:sz w:val="20"/>
          <w:szCs w:val="20"/>
          <w:lang w:eastAsia="en-US"/>
        </w:rPr>
        <w:t xml:space="preserve"> </w:t>
      </w:r>
      <w:r w:rsidR="00C22D81" w:rsidRPr="00C22D81">
        <w:rPr>
          <w:sz w:val="20"/>
          <w:szCs w:val="20"/>
        </w:rPr>
        <w:t xml:space="preserve">проведения аттестации тренеров по виду </w:t>
      </w:r>
      <w:r w:rsidR="00347CAE">
        <w:rPr>
          <w:sz w:val="20"/>
          <w:szCs w:val="20"/>
        </w:rPr>
        <w:t>спорта, тренеров-преподавателей</w:t>
      </w:r>
    </w:p>
    <w:p w:rsidR="00C22D81" w:rsidRPr="00AF5A3F" w:rsidRDefault="00C22D81" w:rsidP="00F601FD">
      <w:pPr>
        <w:tabs>
          <w:tab w:val="left" w:pos="5812"/>
        </w:tabs>
        <w:ind w:left="5670"/>
        <w:jc w:val="both"/>
        <w:rPr>
          <w:sz w:val="20"/>
          <w:szCs w:val="20"/>
        </w:rPr>
      </w:pPr>
      <w:r w:rsidRPr="00C22D81">
        <w:rPr>
          <w:sz w:val="20"/>
          <w:szCs w:val="20"/>
        </w:rPr>
        <w:t>по виду спорта</w:t>
      </w:r>
      <w:r w:rsidR="00AF5A3F" w:rsidRPr="00AF5A3F">
        <w:rPr>
          <w:sz w:val="20"/>
          <w:szCs w:val="20"/>
        </w:rPr>
        <w:t xml:space="preserve"> (пункт 2.1 раздела I</w:t>
      </w:r>
      <w:r w:rsidR="00AF5A3F" w:rsidRPr="00AF5A3F">
        <w:rPr>
          <w:sz w:val="20"/>
          <w:szCs w:val="20"/>
          <w:lang w:val="en-US"/>
        </w:rPr>
        <w:t>I</w:t>
      </w:r>
      <w:r w:rsidR="00AF5A3F" w:rsidRPr="00AF5A3F">
        <w:rPr>
          <w:sz w:val="20"/>
          <w:szCs w:val="20"/>
        </w:rPr>
        <w:t>)</w:t>
      </w:r>
    </w:p>
    <w:p w:rsidR="00F601FD" w:rsidRPr="00AF5A3F" w:rsidRDefault="00F601FD" w:rsidP="004D7E87">
      <w:pPr>
        <w:pStyle w:val="a5"/>
        <w:ind w:left="0"/>
        <w:jc w:val="both"/>
        <w:rPr>
          <w:sz w:val="28"/>
          <w:szCs w:val="28"/>
        </w:rPr>
      </w:pPr>
    </w:p>
    <w:p w:rsidR="00F601FD" w:rsidRDefault="00F117F4" w:rsidP="00E36A06">
      <w:pPr>
        <w:pStyle w:val="a5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ивные показатели работы тренеров, тренеров-преподавателей, которые </w:t>
      </w:r>
      <w:r w:rsidR="009E7954">
        <w:rPr>
          <w:sz w:val="28"/>
          <w:szCs w:val="28"/>
        </w:rPr>
        <w:t>у</w:t>
      </w:r>
      <w:r>
        <w:rPr>
          <w:sz w:val="28"/>
          <w:szCs w:val="28"/>
        </w:rPr>
        <w:t xml:space="preserve">читываются при присвоении </w:t>
      </w:r>
      <w:r w:rsidR="000627E6">
        <w:rPr>
          <w:sz w:val="28"/>
          <w:szCs w:val="28"/>
        </w:rPr>
        <w:t xml:space="preserve">квалификационных </w:t>
      </w:r>
      <w:r>
        <w:rPr>
          <w:sz w:val="28"/>
          <w:szCs w:val="28"/>
        </w:rPr>
        <w:t>категорий</w:t>
      </w:r>
    </w:p>
    <w:p w:rsidR="00E36A06" w:rsidRDefault="00E36A06" w:rsidP="00E36A06">
      <w:pPr>
        <w:pStyle w:val="a5"/>
        <w:ind w:left="0"/>
        <w:contextualSpacing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992"/>
        <w:gridCol w:w="8"/>
        <w:gridCol w:w="418"/>
        <w:gridCol w:w="850"/>
        <w:gridCol w:w="8"/>
        <w:gridCol w:w="276"/>
        <w:gridCol w:w="992"/>
        <w:gridCol w:w="8"/>
        <w:gridCol w:w="134"/>
        <w:gridCol w:w="1134"/>
      </w:tblGrid>
      <w:tr w:rsidR="00F117F4" w:rsidRPr="001477C7" w:rsidTr="00EA682B">
        <w:tc>
          <w:tcPr>
            <w:tcW w:w="426" w:type="dxa"/>
            <w:vMerge w:val="restart"/>
            <w:vAlign w:val="center"/>
          </w:tcPr>
          <w:p w:rsidR="00EA682B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117F4" w:rsidRPr="00AD40AB" w:rsidRDefault="00F117F4" w:rsidP="00EA682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Минимальное кол-во спортсменов</w:t>
            </w:r>
          </w:p>
        </w:tc>
        <w:tc>
          <w:tcPr>
            <w:tcW w:w="3402" w:type="dxa"/>
            <w:gridSpan w:val="7"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Тренерская категория за место, которое занял спортсмен</w:t>
            </w:r>
          </w:p>
        </w:tc>
      </w:tr>
      <w:tr w:rsidR="00F117F4" w:rsidRPr="001477C7" w:rsidTr="00EA682B">
        <w:tc>
          <w:tcPr>
            <w:tcW w:w="426" w:type="dxa"/>
            <w:vMerge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высшая</w:t>
            </w:r>
          </w:p>
        </w:tc>
        <w:tc>
          <w:tcPr>
            <w:tcW w:w="1134" w:type="dxa"/>
            <w:gridSpan w:val="3"/>
            <w:vAlign w:val="center"/>
          </w:tcPr>
          <w:p w:rsidR="00F117F4" w:rsidRPr="00AD40AB" w:rsidRDefault="00F117F4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F117F4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в</w:t>
            </w:r>
            <w:r w:rsidR="00F117F4" w:rsidRPr="00AD40AB">
              <w:rPr>
                <w:sz w:val="22"/>
                <w:szCs w:val="22"/>
              </w:rPr>
              <w:t>торая</w:t>
            </w:r>
          </w:p>
        </w:tc>
      </w:tr>
      <w:tr w:rsidR="001477C7" w:rsidRPr="001477C7" w:rsidTr="00EA682B">
        <w:tc>
          <w:tcPr>
            <w:tcW w:w="426" w:type="dxa"/>
            <w:vAlign w:val="center"/>
          </w:tcPr>
          <w:p w:rsidR="001477C7" w:rsidRPr="00EA682B" w:rsidRDefault="001477C7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1477C7" w:rsidRPr="00EA682B" w:rsidRDefault="001477C7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1477C7" w:rsidRPr="00EA682B" w:rsidRDefault="001477C7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477C7" w:rsidRPr="00EA682B" w:rsidRDefault="001477C7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477C7" w:rsidRPr="00EA682B" w:rsidRDefault="001477C7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477C7" w:rsidRPr="00EA682B" w:rsidRDefault="001477C7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6</w:t>
            </w:r>
          </w:p>
        </w:tc>
      </w:tr>
      <w:tr w:rsidR="00F117F4" w:rsidRPr="001477C7" w:rsidTr="004B3F8D">
        <w:tc>
          <w:tcPr>
            <w:tcW w:w="9498" w:type="dxa"/>
            <w:gridSpan w:val="13"/>
          </w:tcPr>
          <w:p w:rsidR="00F117F4" w:rsidRPr="00AD40AB" w:rsidRDefault="001477C7" w:rsidP="00AD40AB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Международные соревнования</w:t>
            </w:r>
            <w:r w:rsidR="00EB46A8">
              <w:rPr>
                <w:sz w:val="22"/>
                <w:szCs w:val="22"/>
              </w:rPr>
              <w:t xml:space="preserve"> (организации категории </w:t>
            </w:r>
            <w:r w:rsidR="00EB46A8">
              <w:rPr>
                <w:sz w:val="22"/>
                <w:szCs w:val="22"/>
                <w:lang w:val="en-US"/>
              </w:rPr>
              <w:t>A</w:t>
            </w:r>
            <w:r w:rsidR="00EB46A8" w:rsidRPr="00E36A06">
              <w:rPr>
                <w:sz w:val="22"/>
                <w:szCs w:val="22"/>
              </w:rPr>
              <w:t>,</w:t>
            </w:r>
            <w:r w:rsidR="00EB46A8">
              <w:rPr>
                <w:sz w:val="22"/>
                <w:szCs w:val="22"/>
                <w:lang w:val="en-US"/>
              </w:rPr>
              <w:t>B</w:t>
            </w:r>
            <w:r w:rsidR="00EB46A8" w:rsidRPr="00E36A06">
              <w:rPr>
                <w:sz w:val="22"/>
                <w:szCs w:val="22"/>
              </w:rPr>
              <w:t>,</w:t>
            </w:r>
            <w:r w:rsidR="00EB46A8">
              <w:rPr>
                <w:sz w:val="22"/>
                <w:szCs w:val="22"/>
                <w:lang w:val="en-US"/>
              </w:rPr>
              <w:t>C</w:t>
            </w:r>
            <w:r w:rsidR="00EB46A8" w:rsidRPr="00E36A06">
              <w:rPr>
                <w:sz w:val="22"/>
                <w:szCs w:val="22"/>
              </w:rPr>
              <w:t>,</w:t>
            </w:r>
            <w:r w:rsidR="00EB46A8">
              <w:rPr>
                <w:sz w:val="22"/>
                <w:szCs w:val="22"/>
                <w:lang w:val="en-US"/>
              </w:rPr>
              <w:t>D</w:t>
            </w:r>
            <w:r w:rsidR="00E36A06">
              <w:rPr>
                <w:sz w:val="22"/>
                <w:szCs w:val="22"/>
              </w:rPr>
              <w:t>,</w:t>
            </w:r>
            <w:r w:rsidR="00EB46A8">
              <w:rPr>
                <w:sz w:val="22"/>
                <w:szCs w:val="22"/>
                <w:lang w:val="en-US"/>
              </w:rPr>
              <w:t>E</w:t>
            </w:r>
            <w:r w:rsidR="00EB46A8" w:rsidRPr="00E36A06">
              <w:rPr>
                <w:sz w:val="22"/>
                <w:szCs w:val="22"/>
              </w:rPr>
              <w:t>)</w:t>
            </w:r>
          </w:p>
        </w:tc>
      </w:tr>
      <w:tr w:rsidR="00F117F4" w:rsidRPr="001477C7" w:rsidTr="00EA682B">
        <w:tc>
          <w:tcPr>
            <w:tcW w:w="426" w:type="dxa"/>
            <w:vAlign w:val="center"/>
          </w:tcPr>
          <w:p w:rsidR="00F117F4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F117F4" w:rsidRPr="00AD40AB" w:rsidRDefault="001477C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Олимпийские игры</w:t>
            </w:r>
          </w:p>
        </w:tc>
        <w:tc>
          <w:tcPr>
            <w:tcW w:w="1418" w:type="dxa"/>
            <w:gridSpan w:val="3"/>
            <w:vAlign w:val="center"/>
          </w:tcPr>
          <w:p w:rsidR="00F117F4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F117F4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  <w:tc>
          <w:tcPr>
            <w:tcW w:w="1134" w:type="dxa"/>
            <w:gridSpan w:val="3"/>
            <w:vAlign w:val="center"/>
          </w:tcPr>
          <w:p w:rsidR="00F117F4" w:rsidRPr="00AD40AB" w:rsidRDefault="00A708D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17F4" w:rsidRPr="00AD40AB" w:rsidRDefault="00A708D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1477C7" w:rsidRPr="001477C7" w:rsidTr="00EA682B">
        <w:tc>
          <w:tcPr>
            <w:tcW w:w="426" w:type="dxa"/>
            <w:vAlign w:val="center"/>
          </w:tcPr>
          <w:p w:rsidR="001477C7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1477C7" w:rsidRPr="00AD40AB" w:rsidRDefault="001477C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Чемпионаты мира по олимпийским видам спорта</w:t>
            </w:r>
            <w:r w:rsidR="00AC042D">
              <w:rPr>
                <w:sz w:val="22"/>
                <w:szCs w:val="22"/>
              </w:rPr>
              <w:t xml:space="preserve"> среди взрослых</w:t>
            </w:r>
            <w:r w:rsidRPr="00AD40AB">
              <w:rPr>
                <w:sz w:val="22"/>
                <w:szCs w:val="22"/>
              </w:rPr>
              <w:t>, Всемирные игры по неолимпийским видам спорта, всемирная шахматная олимпиада</w:t>
            </w:r>
          </w:p>
        </w:tc>
        <w:tc>
          <w:tcPr>
            <w:tcW w:w="1418" w:type="dxa"/>
            <w:gridSpan w:val="3"/>
            <w:vAlign w:val="center"/>
          </w:tcPr>
          <w:p w:rsidR="001477C7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477C7" w:rsidRPr="00AD40AB" w:rsidRDefault="001477C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  <w:tc>
          <w:tcPr>
            <w:tcW w:w="1134" w:type="dxa"/>
            <w:gridSpan w:val="3"/>
            <w:vAlign w:val="center"/>
          </w:tcPr>
          <w:p w:rsidR="001477C7" w:rsidRPr="00AD40AB" w:rsidRDefault="00A708D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77C7" w:rsidRPr="00AD40AB" w:rsidRDefault="00A708D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876A67" w:rsidRPr="001477C7" w:rsidTr="00EA682B">
        <w:tc>
          <w:tcPr>
            <w:tcW w:w="426" w:type="dxa"/>
            <w:vMerge w:val="restart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Чемпионат Европы</w:t>
            </w:r>
            <w:r w:rsidR="006A32C9" w:rsidRPr="00AD40AB">
              <w:rPr>
                <w:sz w:val="22"/>
                <w:szCs w:val="22"/>
              </w:rPr>
              <w:t xml:space="preserve"> по олимпийским видам спорта</w:t>
            </w:r>
            <w:r w:rsidR="00AC042D">
              <w:rPr>
                <w:sz w:val="22"/>
                <w:szCs w:val="22"/>
              </w:rPr>
              <w:t xml:space="preserve"> среди взрослых</w:t>
            </w:r>
            <w:r w:rsidRPr="00AD40AB">
              <w:rPr>
                <w:sz w:val="22"/>
                <w:szCs w:val="22"/>
              </w:rPr>
              <w:t>, Всемирная Универсиада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EB46A8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EB46A8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6</w:t>
            </w:r>
          </w:p>
        </w:tc>
        <w:tc>
          <w:tcPr>
            <w:tcW w:w="1134" w:type="dxa"/>
            <w:vAlign w:val="center"/>
          </w:tcPr>
          <w:p w:rsidR="00876A67" w:rsidRPr="00AD40AB" w:rsidRDefault="00EB46A8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80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Чемпионаты мира по олимпийским игровым видам спорта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E824F9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E824F9">
              <w:rPr>
                <w:sz w:val="22"/>
                <w:szCs w:val="22"/>
              </w:rPr>
              <w:t>Участие в финаль</w:t>
            </w:r>
            <w:r w:rsidR="00E824F9">
              <w:rPr>
                <w:sz w:val="22"/>
                <w:szCs w:val="22"/>
              </w:rPr>
              <w:t>-</w:t>
            </w:r>
            <w:r w:rsidRPr="00E824F9">
              <w:rPr>
                <w:sz w:val="22"/>
                <w:szCs w:val="22"/>
              </w:rPr>
              <w:t>ных соревно</w:t>
            </w:r>
            <w:r w:rsidR="007E4E63">
              <w:rPr>
                <w:sz w:val="22"/>
                <w:szCs w:val="22"/>
              </w:rPr>
              <w:t>-</w:t>
            </w:r>
            <w:r w:rsidRPr="00E824F9">
              <w:rPr>
                <w:sz w:val="22"/>
                <w:szCs w:val="22"/>
              </w:rPr>
              <w:t>ваниях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E824F9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E824F9">
              <w:rPr>
                <w:sz w:val="22"/>
                <w:szCs w:val="22"/>
              </w:rPr>
              <w:t>Участие в отбороч</w:t>
            </w:r>
            <w:r w:rsidR="007E4E63">
              <w:rPr>
                <w:sz w:val="22"/>
                <w:szCs w:val="22"/>
              </w:rPr>
              <w:t>-</w:t>
            </w:r>
            <w:r w:rsidRPr="00E824F9">
              <w:rPr>
                <w:sz w:val="22"/>
                <w:szCs w:val="22"/>
              </w:rPr>
              <w:t>ных соревно</w:t>
            </w:r>
            <w:r w:rsidR="007E4E63">
              <w:rPr>
                <w:sz w:val="22"/>
                <w:szCs w:val="22"/>
              </w:rPr>
              <w:t>-</w:t>
            </w:r>
            <w:r w:rsidRPr="00E824F9">
              <w:rPr>
                <w:sz w:val="22"/>
                <w:szCs w:val="22"/>
              </w:rPr>
              <w:t>ваниях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876A67" w:rsidRPr="001477C7" w:rsidTr="00EA682B">
        <w:tc>
          <w:tcPr>
            <w:tcW w:w="426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Кубок Девиса, соревнования Большого шлема, Кубок Федерации тенниса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-16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7-32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876A67" w:rsidRPr="001477C7" w:rsidTr="00EA682B">
        <w:tc>
          <w:tcPr>
            <w:tcW w:w="426" w:type="dxa"/>
            <w:vMerge w:val="restart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Финалы Кубка мира по олимпийским видам спорта (личный зачет), Всемирные игры по единоборствам, чемпионаты и Кубки мира по неолимпийским видам спорта (взрослые)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800">
              <w:rPr>
                <w:sz w:val="22"/>
                <w:szCs w:val="22"/>
              </w:rPr>
              <w:t>-8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876A67" w:rsidRPr="001477C7" w:rsidTr="00EA682B">
        <w:tc>
          <w:tcPr>
            <w:tcW w:w="426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gridSpan w:val="2"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Юношеские олимпийские игры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6A67" w:rsidRPr="00AD40AB">
              <w:rPr>
                <w:sz w:val="22"/>
                <w:szCs w:val="22"/>
              </w:rPr>
              <w:t>-8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Европейский юношеский фестиваль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  <w:r w:rsidR="009D2800">
              <w:rPr>
                <w:sz w:val="22"/>
                <w:szCs w:val="22"/>
              </w:rPr>
              <w:t>-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Merge w:val="restart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76A67" w:rsidRPr="00AD40AB" w:rsidRDefault="00E0371F" w:rsidP="00EA682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="00876A67" w:rsidRPr="00AD40AB">
              <w:rPr>
                <w:sz w:val="22"/>
                <w:szCs w:val="22"/>
              </w:rPr>
              <w:t xml:space="preserve"> мира и Европы по олимпийским видам спорта среди молодежи, юниоров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134" w:type="dxa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2800">
              <w:rPr>
                <w:sz w:val="22"/>
                <w:szCs w:val="22"/>
              </w:rPr>
              <w:t>-12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876A67" w:rsidRPr="001477C7" w:rsidTr="00EA682B">
        <w:tc>
          <w:tcPr>
            <w:tcW w:w="426" w:type="dxa"/>
            <w:vMerge w:val="restart"/>
            <w:vAlign w:val="center"/>
          </w:tcPr>
          <w:p w:rsidR="00876A67" w:rsidRPr="00AD40AB" w:rsidRDefault="00876A67" w:rsidP="00EA682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76A67" w:rsidRPr="00AD40AB" w:rsidRDefault="00E0371F" w:rsidP="00EA682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="00876A67" w:rsidRPr="00AD40AB">
              <w:rPr>
                <w:sz w:val="22"/>
                <w:szCs w:val="22"/>
              </w:rPr>
              <w:t xml:space="preserve"> мира и Европы по олимпийским видам спорта среди юношей, кадетов (кроме младших</w:t>
            </w:r>
            <w:r w:rsidR="006A32C9" w:rsidRPr="00AD40AB">
              <w:rPr>
                <w:sz w:val="22"/>
                <w:szCs w:val="22"/>
              </w:rPr>
              <w:t xml:space="preserve"> возрастных</w:t>
            </w:r>
            <w:r w:rsidR="00876A67" w:rsidRPr="00AD40AB">
              <w:rPr>
                <w:sz w:val="22"/>
                <w:szCs w:val="22"/>
              </w:rPr>
              <w:t xml:space="preserve"> категорий)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-3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876A67" w:rsidRPr="00AD40AB" w:rsidRDefault="00876A67" w:rsidP="00EA682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800">
              <w:rPr>
                <w:sz w:val="22"/>
                <w:szCs w:val="22"/>
              </w:rPr>
              <w:t>-6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76A67" w:rsidRPr="00AD40A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Участие</w:t>
            </w:r>
          </w:p>
        </w:tc>
      </w:tr>
      <w:tr w:rsidR="00876A67" w:rsidRPr="001477C7" w:rsidTr="00EA682B">
        <w:tc>
          <w:tcPr>
            <w:tcW w:w="426" w:type="dxa"/>
            <w:vAlign w:val="center"/>
          </w:tcPr>
          <w:p w:rsidR="00876A67" w:rsidRPr="00AD40AB" w:rsidRDefault="00876A67" w:rsidP="00EA682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gridSpan w:val="2"/>
            <w:vAlign w:val="center"/>
          </w:tcPr>
          <w:p w:rsidR="00E824F9" w:rsidRPr="00AD40AB" w:rsidRDefault="00E0371F" w:rsidP="00EA682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="00876A67" w:rsidRPr="00AD40AB">
              <w:rPr>
                <w:sz w:val="22"/>
                <w:szCs w:val="22"/>
              </w:rPr>
              <w:t xml:space="preserve"> мира и Европы по неолимпийским видам спорта среди молодежи, юниоров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-</w:t>
            </w:r>
            <w:r w:rsidR="00AC042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134" w:type="dxa"/>
            <w:vAlign w:val="center"/>
          </w:tcPr>
          <w:p w:rsidR="00876A67" w:rsidRPr="00AD40AB" w:rsidRDefault="009D2800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</w:tr>
      <w:tr w:rsidR="00876A67" w:rsidRPr="001477C7" w:rsidTr="00EA682B">
        <w:tc>
          <w:tcPr>
            <w:tcW w:w="426" w:type="dxa"/>
            <w:vAlign w:val="center"/>
          </w:tcPr>
          <w:p w:rsidR="00876A67" w:rsidRPr="00AD40AB" w:rsidRDefault="00876A67" w:rsidP="00EA682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gridSpan w:val="2"/>
            <w:vAlign w:val="center"/>
          </w:tcPr>
          <w:p w:rsidR="00CF5F03" w:rsidRPr="00AD40AB" w:rsidRDefault="00E0371F" w:rsidP="00EA682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="00876A67" w:rsidRPr="00AD40AB">
              <w:rPr>
                <w:sz w:val="22"/>
                <w:szCs w:val="22"/>
              </w:rPr>
              <w:t xml:space="preserve"> мира и Европы по неолимпийским видам спорта среди юношей, кадетов (кроме младших </w:t>
            </w:r>
            <w:r w:rsidR="006A32C9" w:rsidRPr="00AD40AB">
              <w:rPr>
                <w:sz w:val="22"/>
                <w:szCs w:val="22"/>
              </w:rPr>
              <w:t xml:space="preserve">возрастных </w:t>
            </w:r>
            <w:r w:rsidR="00876A67" w:rsidRPr="00AD40AB">
              <w:rPr>
                <w:sz w:val="22"/>
                <w:szCs w:val="22"/>
              </w:rPr>
              <w:t>категорий)</w:t>
            </w:r>
          </w:p>
        </w:tc>
        <w:tc>
          <w:tcPr>
            <w:tcW w:w="1418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876A67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76A67" w:rsidRPr="00AD40AB" w:rsidRDefault="00AC042D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vAlign w:val="center"/>
          </w:tcPr>
          <w:p w:rsidR="00876A67" w:rsidRPr="00AD40AB" w:rsidRDefault="00AC042D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</w:tc>
      </w:tr>
      <w:tr w:rsidR="000E70C3" w:rsidRPr="001477C7" w:rsidTr="00EA682B">
        <w:trPr>
          <w:trHeight w:val="543"/>
        </w:trPr>
        <w:tc>
          <w:tcPr>
            <w:tcW w:w="426" w:type="dxa"/>
            <w:vMerge w:val="restart"/>
            <w:vAlign w:val="center"/>
          </w:tcPr>
          <w:p w:rsidR="000E70C3" w:rsidRPr="00AD40AB" w:rsidRDefault="000E70C3" w:rsidP="00EA682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0E70C3" w:rsidRPr="00AD40AB" w:rsidRDefault="000E70C3" w:rsidP="00EA682B">
            <w:pPr>
              <w:pStyle w:val="a5"/>
              <w:ind w:left="0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Международные соревнования по олимпийским и неолимпийским видам спорта (взрослые) с участием не менее 2 стран </w:t>
            </w:r>
            <w:r>
              <w:rPr>
                <w:sz w:val="22"/>
                <w:szCs w:val="22"/>
              </w:rPr>
              <w:t>(соревнования группы А, высшая категория)</w:t>
            </w:r>
          </w:p>
        </w:tc>
        <w:tc>
          <w:tcPr>
            <w:tcW w:w="1418" w:type="dxa"/>
            <w:gridSpan w:val="3"/>
            <w:vAlign w:val="center"/>
          </w:tcPr>
          <w:p w:rsidR="000E70C3" w:rsidRPr="00AD40AB" w:rsidRDefault="000E70C3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0E70C3" w:rsidRPr="00AD40AB" w:rsidRDefault="000E70C3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E70C3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  <w:vAlign w:val="center"/>
          </w:tcPr>
          <w:p w:rsidR="000E70C3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</w:tr>
      <w:tr w:rsidR="000E70C3" w:rsidRPr="001477C7" w:rsidTr="00EA682B">
        <w:tc>
          <w:tcPr>
            <w:tcW w:w="426" w:type="dxa"/>
            <w:vMerge/>
          </w:tcPr>
          <w:p w:rsidR="000E70C3" w:rsidRPr="00AD40AB" w:rsidRDefault="000E70C3" w:rsidP="00AD40A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</w:tcPr>
          <w:p w:rsidR="000E70C3" w:rsidRPr="00AD40AB" w:rsidRDefault="000E70C3" w:rsidP="00AD40A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E70C3" w:rsidRPr="00AD40AB" w:rsidRDefault="000E70C3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0E70C3" w:rsidRPr="00AD40AB" w:rsidRDefault="000E70C3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E70C3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E70C3" w:rsidRPr="00AD40AB" w:rsidRDefault="008726C9" w:rsidP="00EA682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</w:tc>
      </w:tr>
      <w:tr w:rsidR="007E4E63" w:rsidRPr="001477C7" w:rsidTr="007E4E63"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</w:tcPr>
          <w:p w:rsidR="007E4E63" w:rsidRPr="007E4E63" w:rsidRDefault="007E4E63" w:rsidP="007E4E63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 w:rsidRPr="007E4E63">
              <w:rPr>
                <w:sz w:val="20"/>
                <w:szCs w:val="20"/>
              </w:rPr>
              <w:lastRenderedPageBreak/>
              <w:t>Продолжение приложения 1</w:t>
            </w:r>
          </w:p>
        </w:tc>
      </w:tr>
      <w:tr w:rsidR="007E4E63" w:rsidRPr="001477C7" w:rsidTr="00EA682B">
        <w:tc>
          <w:tcPr>
            <w:tcW w:w="426" w:type="dxa"/>
            <w:vAlign w:val="center"/>
          </w:tcPr>
          <w:p w:rsidR="007E4E63" w:rsidRPr="00EA682B" w:rsidRDefault="007E4E63" w:rsidP="00EA682B">
            <w:pPr>
              <w:pStyle w:val="a5"/>
              <w:ind w:left="-108" w:right="-108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E4E63" w:rsidRPr="00EA682B" w:rsidRDefault="007E4E63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7E4E63" w:rsidRPr="00EA682B" w:rsidRDefault="007E4E63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7E4E63" w:rsidRPr="00EA682B" w:rsidRDefault="007E4E63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7E4E63" w:rsidRPr="00EA682B" w:rsidRDefault="007E4E63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7E4E63" w:rsidRPr="00EA682B" w:rsidRDefault="007E4E63" w:rsidP="00EA682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A682B">
              <w:rPr>
                <w:sz w:val="18"/>
                <w:szCs w:val="18"/>
              </w:rPr>
              <w:t>6</w:t>
            </w:r>
          </w:p>
        </w:tc>
      </w:tr>
      <w:tr w:rsidR="004D7E87" w:rsidRPr="004A192A" w:rsidTr="004B3F8D">
        <w:tc>
          <w:tcPr>
            <w:tcW w:w="9498" w:type="dxa"/>
            <w:gridSpan w:val="13"/>
          </w:tcPr>
          <w:p w:rsidR="004D7E87" w:rsidRPr="004A192A" w:rsidRDefault="004D7E87" w:rsidP="00AD40AB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спубликанские и региональные соревнования стран и республик</w:t>
            </w:r>
          </w:p>
        </w:tc>
      </w:tr>
      <w:tr w:rsidR="004D7E87" w:rsidRPr="004A192A" w:rsidTr="004B3F8D">
        <w:tc>
          <w:tcPr>
            <w:tcW w:w="9498" w:type="dxa"/>
            <w:gridSpan w:val="13"/>
          </w:tcPr>
          <w:p w:rsidR="004D7E87" w:rsidRPr="008726C9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рганизации категории А</w:t>
            </w:r>
            <w:r w:rsidR="00EA682B">
              <w:rPr>
                <w:color w:val="000000"/>
                <w:sz w:val="22"/>
                <w:szCs w:val="22"/>
              </w:rPr>
              <w:t>,В</w:t>
            </w:r>
            <w:r w:rsidR="00E36A06">
              <w:rPr>
                <w:color w:val="000000"/>
                <w:sz w:val="22"/>
                <w:szCs w:val="22"/>
              </w:rPr>
              <w:t>,С,</w:t>
            </w:r>
            <w:r w:rsidR="008726C9">
              <w:rPr>
                <w:color w:val="000000"/>
                <w:sz w:val="22"/>
                <w:szCs w:val="22"/>
                <w:lang w:val="en-US"/>
              </w:rPr>
              <w:t>D</w:t>
            </w:r>
            <w:r w:rsidR="008726C9">
              <w:rPr>
                <w:color w:val="000000"/>
                <w:sz w:val="22"/>
                <w:szCs w:val="22"/>
              </w:rPr>
              <w:t>,Е</w:t>
            </w:r>
          </w:p>
        </w:tc>
      </w:tr>
      <w:tr w:rsidR="004D7E87" w:rsidRPr="004A192A" w:rsidTr="00EA682B">
        <w:tc>
          <w:tcPr>
            <w:tcW w:w="426" w:type="dxa"/>
            <w:vAlign w:val="center"/>
          </w:tcPr>
          <w:p w:rsidR="004D7E87" w:rsidRPr="004A192A" w:rsidRDefault="004D7E87" w:rsidP="00EA682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4D7E87" w:rsidRPr="004A192A" w:rsidRDefault="004D7E87" w:rsidP="00EA682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взрослые</w:t>
            </w:r>
            <w:r w:rsidR="008726C9">
              <w:rPr>
                <w:color w:val="000000"/>
                <w:sz w:val="22"/>
                <w:szCs w:val="22"/>
              </w:rPr>
              <w:t>, молодежь</w:t>
            </w:r>
            <w:r w:rsidRPr="004A192A">
              <w:rPr>
                <w:color w:val="000000"/>
                <w:sz w:val="22"/>
                <w:szCs w:val="22"/>
              </w:rPr>
              <w:t>) по 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6</w:t>
            </w:r>
          </w:p>
        </w:tc>
      </w:tr>
      <w:tr w:rsidR="004D7E87" w:rsidRPr="004A192A" w:rsidTr="00EA682B">
        <w:tc>
          <w:tcPr>
            <w:tcW w:w="426" w:type="dxa"/>
            <w:vAlign w:val="center"/>
          </w:tcPr>
          <w:p w:rsidR="004D7E87" w:rsidRPr="004A192A" w:rsidRDefault="004D7E87" w:rsidP="00EA682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4D7E87" w:rsidRPr="004A192A" w:rsidRDefault="004D7E87" w:rsidP="00EA682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взрослые</w:t>
            </w:r>
            <w:r w:rsidR="008726C9">
              <w:rPr>
                <w:color w:val="000000"/>
                <w:sz w:val="22"/>
                <w:szCs w:val="22"/>
              </w:rPr>
              <w:t>, молодежь</w:t>
            </w:r>
            <w:r w:rsidRPr="004A192A">
              <w:rPr>
                <w:color w:val="000000"/>
                <w:sz w:val="22"/>
                <w:szCs w:val="22"/>
              </w:rPr>
              <w:t>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6</w:t>
            </w:r>
          </w:p>
        </w:tc>
      </w:tr>
      <w:tr w:rsidR="004D7E87" w:rsidRPr="004A192A" w:rsidTr="00EA682B">
        <w:tc>
          <w:tcPr>
            <w:tcW w:w="426" w:type="dxa"/>
            <w:vMerge w:val="restart"/>
            <w:vAlign w:val="center"/>
          </w:tcPr>
          <w:p w:rsidR="004D7E87" w:rsidRPr="004A192A" w:rsidRDefault="004D7E87" w:rsidP="00EA682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4D7E87" w:rsidRPr="004A192A" w:rsidRDefault="004D7E87" w:rsidP="00EA682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Чемпионаты Республики (взрослые) по 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3</w:t>
            </w:r>
          </w:p>
        </w:tc>
      </w:tr>
      <w:tr w:rsidR="004D7E87" w:rsidRPr="004A192A" w:rsidTr="00EA682B">
        <w:tc>
          <w:tcPr>
            <w:tcW w:w="426" w:type="dxa"/>
            <w:vMerge/>
            <w:vAlign w:val="center"/>
          </w:tcPr>
          <w:p w:rsidR="004D7E87" w:rsidRPr="004A192A" w:rsidRDefault="004D7E87" w:rsidP="00EA682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4D7E87" w:rsidRPr="004A192A" w:rsidRDefault="004D7E87" w:rsidP="00EA682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7E87" w:rsidRPr="004A192A" w:rsidTr="00EA682B">
        <w:tc>
          <w:tcPr>
            <w:tcW w:w="426" w:type="dxa"/>
            <w:vMerge w:val="restart"/>
            <w:vAlign w:val="center"/>
          </w:tcPr>
          <w:p w:rsidR="004D7E87" w:rsidRPr="004A192A" w:rsidRDefault="004D7E87" w:rsidP="00EA682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4D7E87" w:rsidRPr="004A192A" w:rsidRDefault="004D7E87" w:rsidP="00EA682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Чемпионаты Республики (взрослые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4D7E87" w:rsidRPr="004A192A" w:rsidTr="00EA682B">
        <w:tc>
          <w:tcPr>
            <w:tcW w:w="426" w:type="dxa"/>
            <w:vMerge/>
          </w:tcPr>
          <w:p w:rsidR="004D7E87" w:rsidRPr="004A192A" w:rsidRDefault="004D7E87" w:rsidP="00AD40A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D7E87" w:rsidRPr="004A192A" w:rsidRDefault="004D7E87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EA682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7E87" w:rsidRPr="004A192A" w:rsidTr="004B3F8D">
        <w:tc>
          <w:tcPr>
            <w:tcW w:w="9498" w:type="dxa"/>
            <w:gridSpan w:val="13"/>
          </w:tcPr>
          <w:p w:rsidR="004D7E87" w:rsidRPr="004A192A" w:rsidRDefault="004D7E87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рганизации категории В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4D7E87" w:rsidRPr="004A192A" w:rsidRDefault="004D7E87" w:rsidP="00BC59EA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иоры) по 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4D7E87" w:rsidRPr="004A192A" w:rsidRDefault="004D7E87" w:rsidP="00BC59EA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иоры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7E87" w:rsidRPr="004A192A" w:rsidRDefault="004D7E87" w:rsidP="00BC59EA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4D7E87" w:rsidRPr="004A192A" w:rsidTr="00871BA9">
        <w:tc>
          <w:tcPr>
            <w:tcW w:w="426" w:type="dxa"/>
            <w:vMerge w:val="restart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:rsidR="004D7E87" w:rsidRPr="004A192A" w:rsidRDefault="008726C9" w:rsidP="00BC59EA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 Республики (</w:t>
            </w:r>
            <w:r>
              <w:rPr>
                <w:color w:val="000000"/>
                <w:sz w:val="22"/>
                <w:szCs w:val="22"/>
              </w:rPr>
              <w:t xml:space="preserve">молодежь, 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юниоры) по олимпийским видам спорта 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D7E87" w:rsidRPr="004A192A" w:rsidTr="00871BA9">
        <w:tc>
          <w:tcPr>
            <w:tcW w:w="426" w:type="dxa"/>
            <w:vMerge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D7E87" w:rsidRPr="004A192A" w:rsidTr="00871BA9">
        <w:tc>
          <w:tcPr>
            <w:tcW w:w="426" w:type="dxa"/>
            <w:vMerge w:val="restart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4D7E87" w:rsidRPr="004A192A" w:rsidRDefault="008726C9" w:rsidP="00C0535C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 Республики (юн</w:t>
            </w:r>
            <w:r w:rsidR="004D7E87">
              <w:rPr>
                <w:color w:val="000000"/>
                <w:sz w:val="22"/>
                <w:szCs w:val="22"/>
              </w:rPr>
              <w:t>оши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) по олимпийским видам спорта 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4D7E87" w:rsidRPr="004A192A" w:rsidTr="00871BA9">
        <w:tc>
          <w:tcPr>
            <w:tcW w:w="426" w:type="dxa"/>
            <w:vMerge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D7E87" w:rsidRPr="004A192A" w:rsidRDefault="008726C9" w:rsidP="00F24197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 Республики (</w:t>
            </w:r>
            <w:r>
              <w:rPr>
                <w:color w:val="000000"/>
                <w:sz w:val="22"/>
                <w:szCs w:val="22"/>
              </w:rPr>
              <w:t xml:space="preserve">молодежь, 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юниоры) по неолимпийским видам спорта 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8726C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7E87" w:rsidRPr="004A192A" w:rsidRDefault="008726C9" w:rsidP="00F24197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4D7E87" w:rsidRPr="004A192A">
              <w:rPr>
                <w:color w:val="000000"/>
                <w:sz w:val="22"/>
                <w:szCs w:val="22"/>
              </w:rPr>
              <w:t xml:space="preserve"> Республики (юноши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4D7E87" w:rsidRPr="004A192A" w:rsidTr="004B3F8D">
        <w:tc>
          <w:tcPr>
            <w:tcW w:w="9498" w:type="dxa"/>
            <w:gridSpan w:val="13"/>
          </w:tcPr>
          <w:p w:rsidR="004D7E87" w:rsidRPr="004A192A" w:rsidRDefault="004D7E87" w:rsidP="00F24197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рганизации категории С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иоры) по 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871BA9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71B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иоры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D7E87" w:rsidRPr="004A192A" w:rsidTr="00871BA9">
        <w:tc>
          <w:tcPr>
            <w:tcW w:w="426" w:type="dxa"/>
            <w:vAlign w:val="center"/>
          </w:tcPr>
          <w:p w:rsidR="004D7E87" w:rsidRPr="004A192A" w:rsidRDefault="004D7E87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D7E87" w:rsidRPr="004A192A" w:rsidRDefault="004D7E87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неолимпийским видам спорта</w:t>
            </w:r>
          </w:p>
        </w:tc>
        <w:tc>
          <w:tcPr>
            <w:tcW w:w="1425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68" w:type="dxa"/>
            <w:gridSpan w:val="2"/>
            <w:vAlign w:val="center"/>
          </w:tcPr>
          <w:p w:rsidR="004D7E87" w:rsidRPr="004A192A" w:rsidRDefault="004D7E87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F601FD" w:rsidRPr="004A192A" w:rsidTr="00871BA9">
        <w:tc>
          <w:tcPr>
            <w:tcW w:w="426" w:type="dxa"/>
            <w:vMerge w:val="restart"/>
            <w:vAlign w:val="center"/>
          </w:tcPr>
          <w:p w:rsidR="00F601FD" w:rsidRPr="004A192A" w:rsidRDefault="00F601FD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:rsidR="00DD4D4B" w:rsidRPr="004A192A" w:rsidRDefault="00E824F9" w:rsidP="00DD4D4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F601FD" w:rsidRPr="004A192A">
              <w:rPr>
                <w:color w:val="000000"/>
                <w:sz w:val="22"/>
                <w:szCs w:val="22"/>
              </w:rPr>
              <w:t xml:space="preserve"> Республики (юниоры) по олимпийским видам спорта </w:t>
            </w:r>
          </w:p>
        </w:tc>
        <w:tc>
          <w:tcPr>
            <w:tcW w:w="1425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F601FD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601FD" w:rsidRPr="004A192A" w:rsidTr="00871BA9">
        <w:tc>
          <w:tcPr>
            <w:tcW w:w="426" w:type="dxa"/>
            <w:vMerge/>
            <w:vAlign w:val="center"/>
          </w:tcPr>
          <w:p w:rsidR="00F601FD" w:rsidRPr="004A192A" w:rsidRDefault="00F601FD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601FD" w:rsidRPr="004A192A" w:rsidRDefault="00F601FD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F601FD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601FD" w:rsidRPr="004A192A" w:rsidTr="00871BA9">
        <w:tc>
          <w:tcPr>
            <w:tcW w:w="426" w:type="dxa"/>
            <w:vMerge w:val="restart"/>
            <w:vAlign w:val="center"/>
          </w:tcPr>
          <w:p w:rsidR="00F601FD" w:rsidRPr="004A192A" w:rsidRDefault="00F601FD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D4D4B" w:rsidRPr="004A192A" w:rsidRDefault="00E824F9" w:rsidP="00F24197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F601FD" w:rsidRPr="004A192A">
              <w:rPr>
                <w:color w:val="000000"/>
                <w:sz w:val="22"/>
                <w:szCs w:val="22"/>
              </w:rPr>
              <w:t xml:space="preserve"> Республики (юноши) по олимпийским видам спорта </w:t>
            </w:r>
          </w:p>
        </w:tc>
        <w:tc>
          <w:tcPr>
            <w:tcW w:w="1425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F601FD" w:rsidRPr="004A192A" w:rsidTr="00871BA9">
        <w:tc>
          <w:tcPr>
            <w:tcW w:w="426" w:type="dxa"/>
            <w:vMerge/>
          </w:tcPr>
          <w:p w:rsidR="00F601FD" w:rsidRPr="004A192A" w:rsidRDefault="00F601FD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601FD" w:rsidRPr="004A192A" w:rsidRDefault="00F601FD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01FD" w:rsidRPr="004A192A" w:rsidRDefault="00F601FD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gridSpan w:val="2"/>
            <w:vAlign w:val="center"/>
          </w:tcPr>
          <w:p w:rsidR="00F601FD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871BA9" w:rsidRDefault="00871BA9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425"/>
        <w:gridCol w:w="1276"/>
        <w:gridCol w:w="1276"/>
        <w:gridCol w:w="1268"/>
      </w:tblGrid>
      <w:tr w:rsidR="00DD4D4B" w:rsidRPr="00DD4D4B" w:rsidTr="00DD4D4B"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</w:tcPr>
          <w:p w:rsidR="00DD4D4B" w:rsidRPr="00DD4D4B" w:rsidRDefault="00DD4D4B" w:rsidP="00DD4D4B">
            <w:pPr>
              <w:pStyle w:val="a5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DD4D4B">
              <w:rPr>
                <w:color w:val="000000"/>
                <w:sz w:val="20"/>
                <w:szCs w:val="20"/>
              </w:rPr>
              <w:lastRenderedPageBreak/>
              <w:t>Продолжение Приложения 1</w:t>
            </w:r>
          </w:p>
        </w:tc>
      </w:tr>
      <w:tr w:rsidR="00DD4D4B" w:rsidRPr="004A192A" w:rsidTr="00871BA9">
        <w:tc>
          <w:tcPr>
            <w:tcW w:w="426" w:type="dxa"/>
            <w:vAlign w:val="center"/>
          </w:tcPr>
          <w:p w:rsidR="00DD4D4B" w:rsidRPr="00871BA9" w:rsidRDefault="00DD4D4B" w:rsidP="00871BA9">
            <w:pPr>
              <w:pStyle w:val="a5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DD4D4B" w:rsidRPr="00871BA9" w:rsidRDefault="00DD4D4B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vAlign w:val="center"/>
          </w:tcPr>
          <w:p w:rsidR="00DD4D4B" w:rsidRPr="00871BA9" w:rsidRDefault="00DD4D4B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D4D4B" w:rsidRPr="00871BA9" w:rsidRDefault="00DD4D4B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D4D4B" w:rsidRPr="00871BA9" w:rsidRDefault="00DD4D4B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:rsidR="00DD4D4B" w:rsidRPr="00871BA9" w:rsidRDefault="00DD4D4B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6</w:t>
            </w:r>
          </w:p>
        </w:tc>
      </w:tr>
      <w:tr w:rsidR="00F601FD" w:rsidRPr="004A192A" w:rsidTr="00871BA9">
        <w:tc>
          <w:tcPr>
            <w:tcW w:w="426" w:type="dxa"/>
            <w:vAlign w:val="center"/>
          </w:tcPr>
          <w:p w:rsidR="00F601FD" w:rsidRPr="004A192A" w:rsidRDefault="00F601FD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601FD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F601FD" w:rsidRPr="004A192A">
              <w:rPr>
                <w:color w:val="000000"/>
                <w:sz w:val="22"/>
                <w:szCs w:val="22"/>
              </w:rPr>
              <w:t xml:space="preserve"> Республики (юниоры) по неолимпийским видам спорта </w:t>
            </w:r>
          </w:p>
        </w:tc>
        <w:tc>
          <w:tcPr>
            <w:tcW w:w="1425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</w:tcPr>
          <w:p w:rsidR="00F601FD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601FD" w:rsidRPr="004A192A" w:rsidTr="00E824F9">
        <w:tc>
          <w:tcPr>
            <w:tcW w:w="426" w:type="dxa"/>
          </w:tcPr>
          <w:p w:rsidR="00F601FD" w:rsidRPr="004A192A" w:rsidRDefault="00F601FD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F601FD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="00F601FD" w:rsidRPr="004A192A">
              <w:rPr>
                <w:color w:val="000000"/>
                <w:sz w:val="22"/>
                <w:szCs w:val="22"/>
              </w:rPr>
              <w:t xml:space="preserve"> Республики (юноши) по неолимпийским видам спорта</w:t>
            </w:r>
          </w:p>
        </w:tc>
        <w:tc>
          <w:tcPr>
            <w:tcW w:w="1425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</w:tcPr>
          <w:p w:rsidR="00F601FD" w:rsidRPr="004A192A" w:rsidRDefault="00F601FD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E824F9" w:rsidRPr="004A192A" w:rsidTr="00C53204">
        <w:tc>
          <w:tcPr>
            <w:tcW w:w="9498" w:type="dxa"/>
            <w:gridSpan w:val="6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 xml:space="preserve">Организации категории </w:t>
            </w:r>
            <w:r w:rsidRPr="004A192A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E824F9" w:rsidRPr="004A192A" w:rsidTr="00871BA9">
        <w:tc>
          <w:tcPr>
            <w:tcW w:w="426" w:type="dxa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иоры) по 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824F9" w:rsidRPr="004A192A" w:rsidTr="00871BA9">
        <w:tc>
          <w:tcPr>
            <w:tcW w:w="426" w:type="dxa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E824F9" w:rsidRPr="004A192A" w:rsidTr="00871BA9">
        <w:tc>
          <w:tcPr>
            <w:tcW w:w="426" w:type="dxa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иоры) по не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824F9" w:rsidRPr="004A192A" w:rsidTr="00871BA9">
        <w:tc>
          <w:tcPr>
            <w:tcW w:w="426" w:type="dxa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не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E824F9" w:rsidRPr="004A192A" w:rsidTr="00871BA9">
        <w:tc>
          <w:tcPr>
            <w:tcW w:w="426" w:type="dxa"/>
            <w:vMerge w:val="restart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Pr="004A192A">
              <w:rPr>
                <w:color w:val="000000"/>
                <w:sz w:val="22"/>
                <w:szCs w:val="22"/>
              </w:rPr>
              <w:t xml:space="preserve"> Республики (юниоры) по олимпийским видам спорта </w:t>
            </w:r>
          </w:p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824F9" w:rsidRPr="004A192A" w:rsidTr="00871BA9">
        <w:tc>
          <w:tcPr>
            <w:tcW w:w="426" w:type="dxa"/>
            <w:vMerge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824F9" w:rsidRPr="004A192A" w:rsidTr="00871BA9">
        <w:tc>
          <w:tcPr>
            <w:tcW w:w="426" w:type="dxa"/>
            <w:vMerge w:val="restart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Pr="004A192A">
              <w:rPr>
                <w:color w:val="000000"/>
                <w:sz w:val="22"/>
                <w:szCs w:val="22"/>
              </w:rPr>
              <w:t xml:space="preserve"> Республики (юноши) по олимпийским видам спорта 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E824F9" w:rsidRPr="004A192A" w:rsidTr="00871BA9">
        <w:tc>
          <w:tcPr>
            <w:tcW w:w="426" w:type="dxa"/>
            <w:vMerge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824F9" w:rsidRPr="004A192A" w:rsidTr="00871BA9">
        <w:tc>
          <w:tcPr>
            <w:tcW w:w="426" w:type="dxa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Pr="004A192A">
              <w:rPr>
                <w:color w:val="000000"/>
                <w:sz w:val="22"/>
                <w:szCs w:val="22"/>
              </w:rPr>
              <w:t xml:space="preserve"> Республики (юниоры) по неолимпийским видам спорта 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824F9" w:rsidRPr="004A192A" w:rsidTr="00871BA9">
        <w:tc>
          <w:tcPr>
            <w:tcW w:w="426" w:type="dxa"/>
          </w:tcPr>
          <w:p w:rsidR="00E824F9" w:rsidRPr="004A192A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Pr="004A192A">
              <w:rPr>
                <w:color w:val="000000"/>
                <w:sz w:val="22"/>
                <w:szCs w:val="22"/>
              </w:rPr>
              <w:t xml:space="preserve"> Республики (юноши) по не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E824F9" w:rsidRPr="004A192A" w:rsidTr="004B3F8D">
        <w:tc>
          <w:tcPr>
            <w:tcW w:w="9498" w:type="dxa"/>
            <w:gridSpan w:val="6"/>
          </w:tcPr>
          <w:p w:rsidR="00E824F9" w:rsidRPr="004A192A" w:rsidRDefault="00E824F9" w:rsidP="00F24197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 xml:space="preserve">Организации категории </w:t>
            </w:r>
            <w:r w:rsidRPr="004A192A">
              <w:rPr>
                <w:color w:val="000000"/>
                <w:sz w:val="22"/>
                <w:szCs w:val="22"/>
                <w:lang w:val="en-US"/>
              </w:rPr>
              <w:t xml:space="preserve"> Е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E824F9" w:rsidRPr="004A192A" w:rsidRDefault="00E824F9" w:rsidP="00C53204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E824F9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гиональные соревнования стран и республик (юноши) по не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:rsidR="00E824F9" w:rsidRPr="004A192A" w:rsidRDefault="00E824F9" w:rsidP="00F24197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Pr="004A192A">
              <w:rPr>
                <w:color w:val="000000"/>
                <w:sz w:val="22"/>
                <w:szCs w:val="22"/>
              </w:rPr>
              <w:t xml:space="preserve"> Республики (юноши) по олимпийским видам спорта 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310E2F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енства</w:t>
            </w:r>
            <w:r w:rsidRPr="004A192A">
              <w:rPr>
                <w:color w:val="000000"/>
                <w:sz w:val="22"/>
                <w:szCs w:val="22"/>
              </w:rPr>
              <w:t xml:space="preserve"> Республики (юноши) по неолимпийским видам спорта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E824F9" w:rsidRPr="004A192A" w:rsidTr="004B3F8D">
        <w:tc>
          <w:tcPr>
            <w:tcW w:w="9498" w:type="dxa"/>
            <w:gridSpan w:val="6"/>
          </w:tcPr>
          <w:p w:rsidR="00E824F9" w:rsidRPr="004A192A" w:rsidRDefault="00E824F9" w:rsidP="00AD40AB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ние спортсменов</w:t>
            </w:r>
          </w:p>
        </w:tc>
      </w:tr>
      <w:tr w:rsidR="00E824F9" w:rsidRPr="004A192A" w:rsidTr="004B3F8D">
        <w:tc>
          <w:tcPr>
            <w:tcW w:w="9498" w:type="dxa"/>
            <w:gridSpan w:val="6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рганизации категории А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A34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</w:tcPr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основной состав сборных команд по игровым видам:</w:t>
            </w:r>
          </w:p>
          <w:p w:rsidR="00E824F9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  <w:p w:rsidR="00E824F9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й дивизион</w:t>
            </w:r>
          </w:p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ший дивизион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871BA9" w:rsidRPr="004A192A" w:rsidRDefault="00871BA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C0535C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A34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</w:t>
            </w:r>
            <w:r>
              <w:rPr>
                <w:color w:val="000000"/>
                <w:sz w:val="22"/>
                <w:szCs w:val="22"/>
              </w:rPr>
              <w:t xml:space="preserve">ние в составы сборных команд </w:t>
            </w:r>
          </w:p>
          <w:p w:rsidR="00E824F9" w:rsidRPr="004A192A" w:rsidRDefault="00E824F9" w:rsidP="005C12F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сновной</w:t>
            </w:r>
            <w:r>
              <w:rPr>
                <w:color w:val="000000"/>
                <w:sz w:val="22"/>
                <w:szCs w:val="22"/>
              </w:rPr>
              <w:t xml:space="preserve"> (взрослые)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5C12F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Кандидаты</w:t>
            </w:r>
            <w:r>
              <w:rPr>
                <w:color w:val="000000"/>
                <w:sz w:val="22"/>
                <w:szCs w:val="22"/>
              </w:rPr>
              <w:t xml:space="preserve"> (юниоры)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t xml:space="preserve"> (юноши)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ние в составы</w:t>
            </w:r>
          </w:p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ШВСМ</w:t>
            </w:r>
          </w:p>
          <w:p w:rsidR="00310E2F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/>
          </w:tcPr>
          <w:p w:rsidR="00E824F9" w:rsidRPr="004A192A" w:rsidRDefault="00E824F9" w:rsidP="00AD40A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AD40A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871BA9" w:rsidRDefault="00871BA9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425"/>
        <w:gridCol w:w="1276"/>
        <w:gridCol w:w="1276"/>
        <w:gridCol w:w="1268"/>
      </w:tblGrid>
      <w:tr w:rsidR="00310E2F" w:rsidRPr="004A192A" w:rsidTr="00310E2F"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</w:tcPr>
          <w:p w:rsidR="00310E2F" w:rsidRPr="00310E2F" w:rsidRDefault="00310E2F" w:rsidP="00310E2F">
            <w:pPr>
              <w:pStyle w:val="a5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Приложения 1</w:t>
            </w:r>
          </w:p>
        </w:tc>
      </w:tr>
      <w:tr w:rsidR="00310E2F" w:rsidRPr="004A192A" w:rsidTr="00E824F9">
        <w:tc>
          <w:tcPr>
            <w:tcW w:w="426" w:type="dxa"/>
          </w:tcPr>
          <w:p w:rsidR="00310E2F" w:rsidRPr="004A192A" w:rsidRDefault="00310E2F" w:rsidP="00AD40A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10E2F" w:rsidRPr="004A192A" w:rsidRDefault="00310E2F" w:rsidP="00310E2F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:rsidR="00310E2F" w:rsidRPr="004A192A" w:rsidRDefault="00310E2F" w:rsidP="00AD40A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10E2F" w:rsidRPr="004A192A" w:rsidRDefault="00310E2F" w:rsidP="00AD40A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10E2F" w:rsidRPr="004A192A" w:rsidRDefault="00310E2F" w:rsidP="00AD40A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310E2F" w:rsidRPr="004A192A" w:rsidRDefault="00310E2F" w:rsidP="00AD40A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учебно-тренировочные группы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AD40A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-12 или согласно программ по видам спорта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спортивного совершенствования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AD40A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-6 или согласно программ по видам спорта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высшего спортивного мастерства по олимпийским и неолимпийским видам спорта</w:t>
            </w:r>
          </w:p>
        </w:tc>
        <w:tc>
          <w:tcPr>
            <w:tcW w:w="1425" w:type="dxa"/>
          </w:tcPr>
          <w:p w:rsidR="00310E2F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 или согласно программ по видам спорта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4B3F8D">
        <w:tc>
          <w:tcPr>
            <w:tcW w:w="9498" w:type="dxa"/>
            <w:gridSpan w:val="6"/>
          </w:tcPr>
          <w:p w:rsidR="00310E2F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рганизации категории В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4A192A" w:rsidRDefault="00871BA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основной состав сборных команд по игровым видам:</w:t>
            </w:r>
          </w:p>
          <w:p w:rsidR="00E824F9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  <w:p w:rsidR="00E824F9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й дивизион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ший дивизион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B35317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353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</w:t>
            </w:r>
            <w:r>
              <w:rPr>
                <w:color w:val="000000"/>
                <w:sz w:val="22"/>
                <w:szCs w:val="22"/>
              </w:rPr>
              <w:t xml:space="preserve">ние в составы сборных команд 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сновной</w:t>
            </w:r>
            <w:r>
              <w:rPr>
                <w:color w:val="000000"/>
                <w:sz w:val="22"/>
                <w:szCs w:val="22"/>
              </w:rPr>
              <w:t xml:space="preserve"> (взрослые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Кандидаты</w:t>
            </w:r>
            <w:r>
              <w:rPr>
                <w:color w:val="000000"/>
                <w:sz w:val="22"/>
                <w:szCs w:val="22"/>
              </w:rPr>
              <w:t xml:space="preserve"> (юниоры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t xml:space="preserve"> (юноши)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ние в составы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ШВСМ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учебно-тренировочные группы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-12 или согласно программ по видам спорта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спортивного совершенствования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-6 или согласно программ по видам спорта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высшего спортивного мастерства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 или согласно программ по видам спорта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4B3F8D">
        <w:tc>
          <w:tcPr>
            <w:tcW w:w="9498" w:type="dxa"/>
            <w:gridSpan w:val="6"/>
          </w:tcPr>
          <w:p w:rsidR="00E824F9" w:rsidRDefault="00E824F9" w:rsidP="004B3F8D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рганизации категории С</w:t>
            </w:r>
          </w:p>
          <w:p w:rsidR="00310E2F" w:rsidRPr="004A192A" w:rsidRDefault="00310E2F" w:rsidP="004B3F8D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D63FD4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63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</w:tcPr>
          <w:p w:rsidR="00E824F9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основной состав сборных команд по игровым видам:</w:t>
            </w:r>
          </w:p>
          <w:p w:rsidR="00E824F9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  <w:p w:rsidR="00E824F9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й дивизион</w:t>
            </w:r>
          </w:p>
          <w:p w:rsidR="00E824F9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ший дивизион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E824F9">
        <w:tc>
          <w:tcPr>
            <w:tcW w:w="426" w:type="dxa"/>
            <w:vMerge/>
          </w:tcPr>
          <w:p w:rsidR="00E824F9" w:rsidRPr="00D63FD4" w:rsidRDefault="00E824F9" w:rsidP="00D93BCB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871BA9" w:rsidRDefault="00871BA9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425"/>
        <w:gridCol w:w="1276"/>
        <w:gridCol w:w="1276"/>
        <w:gridCol w:w="1268"/>
      </w:tblGrid>
      <w:tr w:rsidR="00310E2F" w:rsidRPr="004A192A" w:rsidTr="00310E2F"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</w:tcPr>
          <w:p w:rsidR="00310E2F" w:rsidRPr="00310E2F" w:rsidRDefault="00310E2F" w:rsidP="00310E2F">
            <w:pPr>
              <w:pStyle w:val="a5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Приложения 1</w:t>
            </w:r>
          </w:p>
        </w:tc>
      </w:tr>
      <w:tr w:rsidR="00310E2F" w:rsidRPr="004A192A" w:rsidTr="00871BA9">
        <w:tc>
          <w:tcPr>
            <w:tcW w:w="426" w:type="dxa"/>
            <w:vAlign w:val="center"/>
          </w:tcPr>
          <w:p w:rsidR="00310E2F" w:rsidRPr="00871BA9" w:rsidRDefault="00310E2F" w:rsidP="00871BA9">
            <w:pPr>
              <w:pStyle w:val="a5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6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D63FD4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63F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</w:t>
            </w:r>
            <w:r>
              <w:rPr>
                <w:color w:val="000000"/>
                <w:sz w:val="22"/>
                <w:szCs w:val="22"/>
              </w:rPr>
              <w:t xml:space="preserve">ние в составы сборных команд 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сновной</w:t>
            </w:r>
            <w:r>
              <w:rPr>
                <w:color w:val="000000"/>
                <w:sz w:val="22"/>
                <w:szCs w:val="22"/>
              </w:rPr>
              <w:t xml:space="preserve"> (взрослые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Кандидаты</w:t>
            </w:r>
            <w:r>
              <w:rPr>
                <w:color w:val="000000"/>
                <w:sz w:val="22"/>
                <w:szCs w:val="22"/>
              </w:rPr>
              <w:t xml:space="preserve"> (юниоры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t xml:space="preserve"> (юноши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rPr>
          <w:trHeight w:val="505"/>
        </w:trPr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ние в составы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ШВСМ</w:t>
            </w:r>
          </w:p>
        </w:tc>
        <w:tc>
          <w:tcPr>
            <w:tcW w:w="1425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учебно-тренировочные группы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-12 или согласно программ по видам спорта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спортивного совершенствования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-6 или согласно программ по видам спорта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высшего спортивного мастерства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 или согласно программ по видам спорта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4B3F8D">
        <w:tc>
          <w:tcPr>
            <w:tcW w:w="9498" w:type="dxa"/>
            <w:gridSpan w:val="6"/>
          </w:tcPr>
          <w:p w:rsidR="00310E2F" w:rsidRPr="00310E2F" w:rsidRDefault="00E824F9" w:rsidP="00871BA9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 xml:space="preserve">Организации категории </w:t>
            </w:r>
            <w:r w:rsidRPr="004A192A">
              <w:rPr>
                <w:color w:val="000000"/>
                <w:sz w:val="22"/>
                <w:szCs w:val="22"/>
                <w:lang w:val="en-US"/>
              </w:rPr>
              <w:t>D, Е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8F3453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4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основной состав сборных команд по игровым видам:</w:t>
            </w:r>
          </w:p>
          <w:p w:rsidR="00E824F9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  <w:p w:rsidR="00E824F9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й дивизион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ший дивизион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 w:val="restart"/>
            <w:vAlign w:val="center"/>
          </w:tcPr>
          <w:p w:rsidR="00E824F9" w:rsidRPr="008F3453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4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</w:t>
            </w:r>
            <w:r>
              <w:rPr>
                <w:color w:val="000000"/>
                <w:sz w:val="22"/>
                <w:szCs w:val="22"/>
              </w:rPr>
              <w:t xml:space="preserve">ние в составы сборных команд 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Основной</w:t>
            </w:r>
            <w:r>
              <w:rPr>
                <w:color w:val="000000"/>
                <w:sz w:val="22"/>
                <w:szCs w:val="22"/>
              </w:rPr>
              <w:t xml:space="preserve"> (взрослые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B3F8D" w:rsidRDefault="00E824F9" w:rsidP="004B3F8D">
            <w:pPr>
              <w:tabs>
                <w:tab w:val="left" w:pos="656"/>
              </w:tabs>
            </w:pPr>
            <w:r>
              <w:tab/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Кандидаты</w:t>
            </w:r>
            <w:r>
              <w:rPr>
                <w:color w:val="000000"/>
                <w:sz w:val="22"/>
                <w:szCs w:val="22"/>
              </w:rPr>
              <w:t xml:space="preserve"> (юниоры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824F9" w:rsidRPr="004B3F8D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t xml:space="preserve"> (юноши)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rPr>
          <w:trHeight w:val="437"/>
        </w:trPr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rPr>
          <w:trHeight w:val="505"/>
        </w:trPr>
        <w:tc>
          <w:tcPr>
            <w:tcW w:w="426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Зачисление в составы</w:t>
            </w:r>
          </w:p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ШВСМ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824F9" w:rsidRPr="004A192A" w:rsidRDefault="00E824F9" w:rsidP="00871BA9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4F9" w:rsidRPr="004A192A" w:rsidTr="00871BA9">
        <w:tc>
          <w:tcPr>
            <w:tcW w:w="426" w:type="dxa"/>
            <w:vMerge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824F9" w:rsidRPr="004A192A" w:rsidRDefault="00E824F9" w:rsidP="00D93BCB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Сохранность контингента в группах начальной подготовки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-12 или согласно программ по видам спорта</w:t>
            </w:r>
          </w:p>
          <w:p w:rsidR="00310E2F" w:rsidRPr="004A192A" w:rsidRDefault="00310E2F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учебно-тренировочные группы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10-12 или согласно программ по видам спорта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71BA9" w:rsidRDefault="00871BA9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425"/>
        <w:gridCol w:w="1276"/>
        <w:gridCol w:w="1276"/>
        <w:gridCol w:w="1268"/>
      </w:tblGrid>
      <w:tr w:rsidR="00310E2F" w:rsidRPr="004A192A" w:rsidTr="00310E2F"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</w:tcPr>
          <w:p w:rsidR="00310E2F" w:rsidRPr="00310E2F" w:rsidRDefault="00310E2F" w:rsidP="00310E2F">
            <w:pPr>
              <w:pStyle w:val="a5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 Приложения 1</w:t>
            </w:r>
          </w:p>
        </w:tc>
      </w:tr>
      <w:tr w:rsidR="00310E2F" w:rsidRPr="004A192A" w:rsidTr="00871BA9">
        <w:tc>
          <w:tcPr>
            <w:tcW w:w="426" w:type="dxa"/>
            <w:vAlign w:val="center"/>
          </w:tcPr>
          <w:p w:rsidR="00310E2F" w:rsidRPr="00871BA9" w:rsidRDefault="00310E2F" w:rsidP="00871BA9">
            <w:pPr>
              <w:pStyle w:val="a5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10E2F" w:rsidRPr="00871BA9" w:rsidRDefault="00310E2F" w:rsidP="00871BA9">
            <w:pPr>
              <w:pStyle w:val="a5"/>
              <w:ind w:left="0" w:right="-10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:rsidR="00310E2F" w:rsidRPr="00871BA9" w:rsidRDefault="00310E2F" w:rsidP="00871BA9">
            <w:pPr>
              <w:pStyle w:val="a5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71BA9">
              <w:rPr>
                <w:color w:val="000000"/>
                <w:sz w:val="18"/>
                <w:szCs w:val="18"/>
              </w:rPr>
              <w:t>6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спортивного совершенствования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4-6 или согласно программ по видам спорта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24F9" w:rsidRPr="004A192A" w:rsidTr="00871BA9">
        <w:tc>
          <w:tcPr>
            <w:tcW w:w="426" w:type="dxa"/>
            <w:vAlign w:val="center"/>
          </w:tcPr>
          <w:p w:rsidR="00E824F9" w:rsidRPr="004A192A" w:rsidRDefault="00E824F9" w:rsidP="00871BA9">
            <w:pPr>
              <w:pStyle w:val="a5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E824F9" w:rsidRPr="004A192A" w:rsidRDefault="00E824F9" w:rsidP="00871BA9">
            <w:pPr>
              <w:pStyle w:val="a5"/>
              <w:ind w:left="0" w:right="-100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В группы высшего спортивного мастерства по олимпийским и неолимпийским видам спорта</w:t>
            </w:r>
          </w:p>
        </w:tc>
        <w:tc>
          <w:tcPr>
            <w:tcW w:w="1425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3 или согласно программ по видам спорта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E824F9" w:rsidRPr="004A192A" w:rsidRDefault="00E824F9" w:rsidP="00D93BCB">
            <w:pPr>
              <w:pStyle w:val="a5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A192A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117F4" w:rsidRPr="004A192A" w:rsidRDefault="00F117F4" w:rsidP="00F117F4">
      <w:pPr>
        <w:pStyle w:val="a5"/>
        <w:rPr>
          <w:color w:val="000000"/>
          <w:sz w:val="28"/>
          <w:szCs w:val="28"/>
        </w:rPr>
      </w:pPr>
    </w:p>
    <w:p w:rsidR="001D7249" w:rsidRDefault="001D7249" w:rsidP="004D7E8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Для игровых видов спорта уч</w:t>
      </w:r>
      <w:r w:rsidR="00347CAE">
        <w:rPr>
          <w:sz w:val="28"/>
          <w:szCs w:val="28"/>
        </w:rPr>
        <w:t xml:space="preserve">астие спортсмена в не менее 50% </w:t>
      </w:r>
      <w:r>
        <w:rPr>
          <w:sz w:val="28"/>
          <w:szCs w:val="28"/>
        </w:rPr>
        <w:t>игр.</w:t>
      </w:r>
    </w:p>
    <w:p w:rsidR="001D7249" w:rsidRDefault="001D7249" w:rsidP="00F117F4">
      <w:pPr>
        <w:pStyle w:val="a5"/>
        <w:rPr>
          <w:sz w:val="28"/>
          <w:szCs w:val="28"/>
        </w:rPr>
      </w:pPr>
    </w:p>
    <w:p w:rsidR="001D7249" w:rsidRDefault="001D7249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284618" w:rsidRDefault="00284618" w:rsidP="00F117F4">
      <w:pPr>
        <w:pStyle w:val="a5"/>
        <w:rPr>
          <w:sz w:val="28"/>
          <w:szCs w:val="28"/>
        </w:rPr>
      </w:pPr>
    </w:p>
    <w:p w:rsidR="00F601FD" w:rsidRPr="00F601FD" w:rsidRDefault="00F601FD" w:rsidP="00F601FD">
      <w:pPr>
        <w:rPr>
          <w:sz w:val="28"/>
          <w:szCs w:val="28"/>
        </w:rPr>
      </w:pPr>
    </w:p>
    <w:p w:rsidR="00F601FD" w:rsidRPr="00F601FD" w:rsidRDefault="00F601FD" w:rsidP="00F601FD">
      <w:pPr>
        <w:rPr>
          <w:sz w:val="28"/>
          <w:szCs w:val="28"/>
        </w:rPr>
      </w:pPr>
    </w:p>
    <w:p w:rsidR="00F601FD" w:rsidRPr="00F601FD" w:rsidRDefault="00F601FD" w:rsidP="00F601FD">
      <w:pPr>
        <w:rPr>
          <w:sz w:val="28"/>
          <w:szCs w:val="28"/>
        </w:rPr>
      </w:pPr>
    </w:p>
    <w:p w:rsidR="00F601FD" w:rsidRPr="00F601FD" w:rsidRDefault="00F601FD" w:rsidP="00F601FD">
      <w:pPr>
        <w:rPr>
          <w:sz w:val="28"/>
          <w:szCs w:val="28"/>
        </w:rPr>
      </w:pPr>
    </w:p>
    <w:p w:rsidR="00F601FD" w:rsidRPr="00F601FD" w:rsidRDefault="00F601FD" w:rsidP="00F601FD">
      <w:pPr>
        <w:rPr>
          <w:sz w:val="28"/>
          <w:szCs w:val="28"/>
        </w:rPr>
      </w:pPr>
    </w:p>
    <w:p w:rsidR="00F601FD" w:rsidRPr="00F601FD" w:rsidRDefault="00F601FD" w:rsidP="00F601FD">
      <w:pPr>
        <w:rPr>
          <w:sz w:val="28"/>
          <w:szCs w:val="28"/>
        </w:rPr>
      </w:pPr>
    </w:p>
    <w:p w:rsidR="00FB294F" w:rsidRPr="00F601FD" w:rsidRDefault="00FB294F" w:rsidP="00F601FD">
      <w:pPr>
        <w:tabs>
          <w:tab w:val="left" w:pos="7052"/>
        </w:tabs>
        <w:rPr>
          <w:sz w:val="28"/>
          <w:szCs w:val="28"/>
        </w:rPr>
      </w:pPr>
    </w:p>
    <w:sectPr w:rsidR="00FB294F" w:rsidRPr="00F601FD" w:rsidSect="00F601FD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63" w:rsidRDefault="00BD2563" w:rsidP="00F601FD">
      <w:r>
        <w:separator/>
      </w:r>
    </w:p>
  </w:endnote>
  <w:endnote w:type="continuationSeparator" w:id="0">
    <w:p w:rsidR="00BD2563" w:rsidRDefault="00BD2563" w:rsidP="00F6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63" w:rsidRDefault="00BD2563" w:rsidP="00F601FD">
      <w:r>
        <w:separator/>
      </w:r>
    </w:p>
  </w:footnote>
  <w:footnote w:type="continuationSeparator" w:id="0">
    <w:p w:rsidR="00BD2563" w:rsidRDefault="00BD2563" w:rsidP="00F6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FD" w:rsidRDefault="00F601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532">
      <w:rPr>
        <w:noProof/>
      </w:rPr>
      <w:t>1</w:t>
    </w:r>
    <w:r>
      <w:fldChar w:fldCharType="end"/>
    </w:r>
  </w:p>
  <w:p w:rsidR="00F601FD" w:rsidRDefault="00F601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010"/>
    <w:multiLevelType w:val="multilevel"/>
    <w:tmpl w:val="D94A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51BBE"/>
    <w:multiLevelType w:val="multilevel"/>
    <w:tmpl w:val="1E1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473"/>
    <w:multiLevelType w:val="multilevel"/>
    <w:tmpl w:val="D10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16671"/>
    <w:multiLevelType w:val="multilevel"/>
    <w:tmpl w:val="A3E653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39F05CD9"/>
    <w:multiLevelType w:val="multilevel"/>
    <w:tmpl w:val="5894C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E9E6EFD"/>
    <w:multiLevelType w:val="multilevel"/>
    <w:tmpl w:val="595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3688D"/>
    <w:multiLevelType w:val="hybridMultilevel"/>
    <w:tmpl w:val="56CE9A2A"/>
    <w:lvl w:ilvl="0" w:tplc="5C32655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6AA7CC1"/>
    <w:multiLevelType w:val="multilevel"/>
    <w:tmpl w:val="9FB440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B0B0481"/>
    <w:multiLevelType w:val="multilevel"/>
    <w:tmpl w:val="04627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2C3B0E"/>
    <w:multiLevelType w:val="multilevel"/>
    <w:tmpl w:val="8EEA4F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8C0838"/>
    <w:multiLevelType w:val="hybridMultilevel"/>
    <w:tmpl w:val="6D1EAB90"/>
    <w:lvl w:ilvl="0" w:tplc="B64AD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B67248"/>
    <w:multiLevelType w:val="hybridMultilevel"/>
    <w:tmpl w:val="C4C8D508"/>
    <w:lvl w:ilvl="0" w:tplc="8AB606F8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C990570"/>
    <w:multiLevelType w:val="hybridMultilevel"/>
    <w:tmpl w:val="CD36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E07"/>
    <w:multiLevelType w:val="multilevel"/>
    <w:tmpl w:val="9E7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09"/>
    <w:rsid w:val="000108A8"/>
    <w:rsid w:val="00036B7D"/>
    <w:rsid w:val="000420C1"/>
    <w:rsid w:val="0005760D"/>
    <w:rsid w:val="00060AFE"/>
    <w:rsid w:val="000627E6"/>
    <w:rsid w:val="00074565"/>
    <w:rsid w:val="00086544"/>
    <w:rsid w:val="000B0071"/>
    <w:rsid w:val="000B1C1B"/>
    <w:rsid w:val="000C2F2E"/>
    <w:rsid w:val="000E3BBA"/>
    <w:rsid w:val="000E4477"/>
    <w:rsid w:val="000E70C3"/>
    <w:rsid w:val="000F2A43"/>
    <w:rsid w:val="00102501"/>
    <w:rsid w:val="00112793"/>
    <w:rsid w:val="001217A9"/>
    <w:rsid w:val="00145532"/>
    <w:rsid w:val="001477C7"/>
    <w:rsid w:val="001530AE"/>
    <w:rsid w:val="00153F9E"/>
    <w:rsid w:val="0015572F"/>
    <w:rsid w:val="001560C6"/>
    <w:rsid w:val="001714E2"/>
    <w:rsid w:val="001735A3"/>
    <w:rsid w:val="00174398"/>
    <w:rsid w:val="00184094"/>
    <w:rsid w:val="00192729"/>
    <w:rsid w:val="001A16C0"/>
    <w:rsid w:val="001B7D1C"/>
    <w:rsid w:val="001D02E0"/>
    <w:rsid w:val="001D7249"/>
    <w:rsid w:val="00233037"/>
    <w:rsid w:val="002364B0"/>
    <w:rsid w:val="00242009"/>
    <w:rsid w:val="00243C18"/>
    <w:rsid w:val="00284618"/>
    <w:rsid w:val="002B1BD2"/>
    <w:rsid w:val="002C01DA"/>
    <w:rsid w:val="00303CE1"/>
    <w:rsid w:val="00310E2F"/>
    <w:rsid w:val="0034143E"/>
    <w:rsid w:val="00341B34"/>
    <w:rsid w:val="00347CAE"/>
    <w:rsid w:val="00355D26"/>
    <w:rsid w:val="003754C3"/>
    <w:rsid w:val="003A3412"/>
    <w:rsid w:val="003C21D2"/>
    <w:rsid w:val="003C3AE1"/>
    <w:rsid w:val="003F5873"/>
    <w:rsid w:val="0045660E"/>
    <w:rsid w:val="00482846"/>
    <w:rsid w:val="004874BA"/>
    <w:rsid w:val="00497CB8"/>
    <w:rsid w:val="004A192A"/>
    <w:rsid w:val="004A5619"/>
    <w:rsid w:val="004B3F8D"/>
    <w:rsid w:val="004C659C"/>
    <w:rsid w:val="004D7E87"/>
    <w:rsid w:val="005029E0"/>
    <w:rsid w:val="00506F5D"/>
    <w:rsid w:val="005101F5"/>
    <w:rsid w:val="005152A5"/>
    <w:rsid w:val="00525CB9"/>
    <w:rsid w:val="005B0F15"/>
    <w:rsid w:val="005C12FB"/>
    <w:rsid w:val="005E634D"/>
    <w:rsid w:val="005F1A22"/>
    <w:rsid w:val="005F20B7"/>
    <w:rsid w:val="00606E38"/>
    <w:rsid w:val="00620A35"/>
    <w:rsid w:val="00623297"/>
    <w:rsid w:val="00625C5C"/>
    <w:rsid w:val="00645E0B"/>
    <w:rsid w:val="00660B6F"/>
    <w:rsid w:val="00670335"/>
    <w:rsid w:val="0068103E"/>
    <w:rsid w:val="00682662"/>
    <w:rsid w:val="006A32C9"/>
    <w:rsid w:val="006B52EF"/>
    <w:rsid w:val="006C22C0"/>
    <w:rsid w:val="006C3513"/>
    <w:rsid w:val="0074112A"/>
    <w:rsid w:val="0076506B"/>
    <w:rsid w:val="00765309"/>
    <w:rsid w:val="00773B46"/>
    <w:rsid w:val="007863A1"/>
    <w:rsid w:val="007929B0"/>
    <w:rsid w:val="007E0743"/>
    <w:rsid w:val="007E4E63"/>
    <w:rsid w:val="007F7347"/>
    <w:rsid w:val="00806F23"/>
    <w:rsid w:val="008076CD"/>
    <w:rsid w:val="00840E9D"/>
    <w:rsid w:val="008472A2"/>
    <w:rsid w:val="008548EA"/>
    <w:rsid w:val="00855728"/>
    <w:rsid w:val="00862894"/>
    <w:rsid w:val="00871BA9"/>
    <w:rsid w:val="008724B0"/>
    <w:rsid w:val="008726C9"/>
    <w:rsid w:val="00874F43"/>
    <w:rsid w:val="00876A67"/>
    <w:rsid w:val="008F0DBB"/>
    <w:rsid w:val="008F1D98"/>
    <w:rsid w:val="008F3453"/>
    <w:rsid w:val="008F55D3"/>
    <w:rsid w:val="009046B7"/>
    <w:rsid w:val="009069C7"/>
    <w:rsid w:val="00917F3E"/>
    <w:rsid w:val="00972237"/>
    <w:rsid w:val="00984945"/>
    <w:rsid w:val="0099240C"/>
    <w:rsid w:val="00992AF1"/>
    <w:rsid w:val="009C392E"/>
    <w:rsid w:val="009C3F91"/>
    <w:rsid w:val="009D2800"/>
    <w:rsid w:val="009E449B"/>
    <w:rsid w:val="009E7954"/>
    <w:rsid w:val="00A11ABA"/>
    <w:rsid w:val="00A168B8"/>
    <w:rsid w:val="00A200F8"/>
    <w:rsid w:val="00A2414C"/>
    <w:rsid w:val="00A43D26"/>
    <w:rsid w:val="00A708D0"/>
    <w:rsid w:val="00A84578"/>
    <w:rsid w:val="00A86A2F"/>
    <w:rsid w:val="00A93E1F"/>
    <w:rsid w:val="00AC042D"/>
    <w:rsid w:val="00AD127E"/>
    <w:rsid w:val="00AD40AB"/>
    <w:rsid w:val="00AE3D07"/>
    <w:rsid w:val="00AF5A3F"/>
    <w:rsid w:val="00B00772"/>
    <w:rsid w:val="00B010E2"/>
    <w:rsid w:val="00B13D2D"/>
    <w:rsid w:val="00B148A5"/>
    <w:rsid w:val="00B35317"/>
    <w:rsid w:val="00B4458F"/>
    <w:rsid w:val="00B609C7"/>
    <w:rsid w:val="00BA05A1"/>
    <w:rsid w:val="00BA2F2F"/>
    <w:rsid w:val="00BB39F7"/>
    <w:rsid w:val="00BB59E5"/>
    <w:rsid w:val="00BB5DD5"/>
    <w:rsid w:val="00BC59EA"/>
    <w:rsid w:val="00BD2563"/>
    <w:rsid w:val="00BD6310"/>
    <w:rsid w:val="00BE0873"/>
    <w:rsid w:val="00BF3062"/>
    <w:rsid w:val="00C0075D"/>
    <w:rsid w:val="00C03AA0"/>
    <w:rsid w:val="00C0535C"/>
    <w:rsid w:val="00C22D81"/>
    <w:rsid w:val="00C25593"/>
    <w:rsid w:val="00C259A3"/>
    <w:rsid w:val="00C4013B"/>
    <w:rsid w:val="00C42D4F"/>
    <w:rsid w:val="00C46B94"/>
    <w:rsid w:val="00C5227D"/>
    <w:rsid w:val="00C53204"/>
    <w:rsid w:val="00C54081"/>
    <w:rsid w:val="00C63337"/>
    <w:rsid w:val="00CB2D44"/>
    <w:rsid w:val="00CD4017"/>
    <w:rsid w:val="00CF4C7F"/>
    <w:rsid w:val="00CF5F03"/>
    <w:rsid w:val="00CF7360"/>
    <w:rsid w:val="00D21D0E"/>
    <w:rsid w:val="00D21D6A"/>
    <w:rsid w:val="00D353C7"/>
    <w:rsid w:val="00D377FE"/>
    <w:rsid w:val="00D41441"/>
    <w:rsid w:val="00D46EC2"/>
    <w:rsid w:val="00D53E7C"/>
    <w:rsid w:val="00D63FD4"/>
    <w:rsid w:val="00D84318"/>
    <w:rsid w:val="00D85355"/>
    <w:rsid w:val="00D87008"/>
    <w:rsid w:val="00D93BCB"/>
    <w:rsid w:val="00D942D2"/>
    <w:rsid w:val="00D962E0"/>
    <w:rsid w:val="00DB7AEC"/>
    <w:rsid w:val="00DD4D4B"/>
    <w:rsid w:val="00DE42C1"/>
    <w:rsid w:val="00E0371F"/>
    <w:rsid w:val="00E074D5"/>
    <w:rsid w:val="00E10F06"/>
    <w:rsid w:val="00E36A06"/>
    <w:rsid w:val="00E3746F"/>
    <w:rsid w:val="00E40240"/>
    <w:rsid w:val="00E72225"/>
    <w:rsid w:val="00E824F9"/>
    <w:rsid w:val="00EA682B"/>
    <w:rsid w:val="00EB46A8"/>
    <w:rsid w:val="00EE1186"/>
    <w:rsid w:val="00EF3BEF"/>
    <w:rsid w:val="00F117F4"/>
    <w:rsid w:val="00F24197"/>
    <w:rsid w:val="00F4053F"/>
    <w:rsid w:val="00F553E6"/>
    <w:rsid w:val="00F601FD"/>
    <w:rsid w:val="00F607B9"/>
    <w:rsid w:val="00FA40E1"/>
    <w:rsid w:val="00FB294F"/>
    <w:rsid w:val="00FB5063"/>
    <w:rsid w:val="00FD358B"/>
    <w:rsid w:val="00FD3A16"/>
    <w:rsid w:val="00FD49C1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E0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2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52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227D"/>
    <w:pPr>
      <w:ind w:left="720"/>
      <w:contextualSpacing/>
    </w:pPr>
  </w:style>
  <w:style w:type="table" w:styleId="a6">
    <w:name w:val="Table Grid"/>
    <w:basedOn w:val="a1"/>
    <w:uiPriority w:val="59"/>
    <w:rsid w:val="00F1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E0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cuments-at-hand-text">
    <w:name w:val="documents-at-hand-text"/>
    <w:basedOn w:val="a"/>
    <w:rsid w:val="00F607B9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semiHidden/>
    <w:unhideWhenUsed/>
    <w:rsid w:val="0037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3754C3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01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01F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E0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2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52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227D"/>
    <w:pPr>
      <w:ind w:left="720"/>
      <w:contextualSpacing/>
    </w:pPr>
  </w:style>
  <w:style w:type="table" w:styleId="a6">
    <w:name w:val="Table Grid"/>
    <w:basedOn w:val="a1"/>
    <w:uiPriority w:val="59"/>
    <w:rsid w:val="00F1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E0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cuments-at-hand-text">
    <w:name w:val="documents-at-hand-text"/>
    <w:basedOn w:val="a"/>
    <w:rsid w:val="00F607B9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semiHidden/>
    <w:unhideWhenUsed/>
    <w:rsid w:val="0037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3754C3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01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01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A764-2D0B-4512-A6FD-1B397A4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мати Вилли Владимирович</cp:lastModifiedBy>
  <cp:revision>2</cp:revision>
  <cp:lastPrinted>2017-04-14T11:47:00Z</cp:lastPrinted>
  <dcterms:created xsi:type="dcterms:W3CDTF">2017-08-17T08:37:00Z</dcterms:created>
  <dcterms:modified xsi:type="dcterms:W3CDTF">2017-08-17T08:37:00Z</dcterms:modified>
</cp:coreProperties>
</file>